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5C7A1C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5C7A1C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5C7A1C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5C7A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200A2E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 w:rsidRPr="005C7A1C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 w:rsidRPr="005C7A1C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 w:rsidRPr="005C7A1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5C7A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86</w:t>
      </w:r>
      <w:r w:rsidR="006655F2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5C7A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5C7A1C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5C7A1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5C7A1C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304E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 xml:space="preserve">440 </w:t>
      </w:r>
      <w:r w:rsidR="001E304E" w:rsidRPr="005C7A1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339D" w:rsidRPr="005C7A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5C7A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5C7A1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67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5C7A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5C7A1C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5C7A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5C7A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53</w:t>
      </w:r>
      <w:r w:rsidR="00F1465B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93F26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(в аналогично</w:t>
      </w:r>
      <w:bookmarkStart w:id="0" w:name="_GoBack"/>
      <w:bookmarkEnd w:id="0"/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м периоде 202</w:t>
      </w:r>
      <w:r w:rsidR="00D81360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5C7A1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67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5C7A1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5C7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5C7A1C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53</w:t>
      </w:r>
      <w:r w:rsidR="00C656F4" w:rsidRPr="005C7A1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656F4" w:rsidRPr="005C7A1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00A2E" w:rsidRPr="005C7A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0A2E" w:rsidRPr="005C7A1C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2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6F4" w:rsidRPr="005C7A1C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5C7A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4668" w:rsidRPr="005C7A1C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5C7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5C7A1C" w:rsidRDefault="0071555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 w:rsidRPr="005C7A1C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5C7A1C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5C7A1C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5C7A1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68</w:t>
      </w:r>
      <w:r w:rsidR="00C479F1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5C7A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5C7A1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5C7A1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5C7A1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90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2356D" w:rsidRPr="005C7A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124B" w:rsidRPr="005C7A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5C7A1C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5C7A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7071" w:rsidRPr="005C7A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 w:rsidRPr="005C7A1C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5C7A1C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 w:rsidRPr="005C7A1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5C7A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2356D" w:rsidRPr="005C7A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066EC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5C7A1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5C7A1C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356D" w:rsidRPr="005C7A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1C38" w:rsidRPr="005C7A1C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5C7A1C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5C7A1C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5C7A1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5C7A1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5C7A1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5C7A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5C7A1C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5C7A1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475E2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4EF7" w:rsidRPr="005C7A1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5C7A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5C7A1C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5C7A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5C7A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00F1" w:rsidRPr="005C7A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5C7A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5C7A1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5C7A1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32356D" w:rsidRPr="005C7A1C">
        <w:rPr>
          <w:rFonts w:ascii="Times New Roman" w:eastAsia="Times New Roman" w:hAnsi="Times New Roman" w:cs="Times New Roman"/>
          <w:sz w:val="24"/>
          <w:szCs w:val="24"/>
        </w:rPr>
        <w:t>96</w:t>
      </w:r>
      <w:r w:rsidR="00535E40" w:rsidRPr="005C7A1C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5C7A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5C7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5C7A1C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57</w:t>
      </w:r>
      <w:r w:rsidR="008475E2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459C6" w:rsidRPr="005C7A1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5C7A1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5C7A1C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5C7A1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5C7A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5C7A1C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5C7A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0FFC" w:rsidRPr="005C7A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5C7A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5C7A1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2356D" w:rsidRPr="005C7A1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049F2" w:rsidRPr="005C7A1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5C7A1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5C7A1C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6459C6" w:rsidRPr="005C7A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5C7A1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5C7A1C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 w:rsidRPr="005C7A1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D0B5A" w:rsidRPr="005C7A1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5C7A1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5C7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5C7A1C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BB0C55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0C55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BB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C7A1C" w:rsidRPr="00BB0C55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2234A0" w:rsidRPr="00BB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BB0C5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BB0C5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BB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BB0C55" w:rsidRDefault="005F456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33759" w:rsidRPr="00BB0C55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33759" w:rsidRPr="00BB0C5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E3139" w:rsidRPr="00BB0C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33759" w:rsidRPr="00BB0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19D7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BB0C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BB0C55" w:rsidRDefault="00D019D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Образование профессиональное среднее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Педагог-психолог, Слесарь-сантехник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33759" w:rsidRPr="00BB0C5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5C7A1C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B45405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54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5C7A1C" w:rsidRPr="00B45405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F42153" w:rsidRPr="00B454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40795" w:rsidRPr="00B4540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B454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B454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B45405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B45405">
        <w:rPr>
          <w:rFonts w:ascii="Times New Roman" w:hAnsi="Times New Roman" w:cs="Times New Roman"/>
          <w:sz w:val="24"/>
          <w:szCs w:val="24"/>
        </w:rPr>
        <w:t xml:space="preserve"> </w:t>
      </w:r>
      <w:r w:rsidR="00BB0C55" w:rsidRPr="00B45405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="002F7B07" w:rsidRPr="00B45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40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B454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B454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B454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B454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540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B0C55" w:rsidRPr="00B45405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B0C55" w:rsidRPr="00B45405" w:rsidRDefault="00BB0C55" w:rsidP="00BB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45405">
        <w:rPr>
          <w:rFonts w:ascii="Times New Roman" w:hAnsi="Times New Roman" w:cs="Times New Roman"/>
          <w:sz w:val="24"/>
          <w:szCs w:val="24"/>
        </w:rPr>
        <w:t xml:space="preserve"> </w:t>
      </w:r>
      <w:r w:rsidRPr="00B45405"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  <w:r w:rsidR="00B45405" w:rsidRPr="00B45405">
        <w:rPr>
          <w:rFonts w:ascii="Times New Roman" w:eastAsia="Times New Roman" w:hAnsi="Times New Roman" w:cs="Times New Roman"/>
          <w:sz w:val="24"/>
          <w:szCs w:val="24"/>
        </w:rPr>
        <w:t>инспектор –</w:t>
      </w:r>
      <w:r w:rsidRPr="00B45405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B45405" w:rsidRPr="00B45405">
        <w:rPr>
          <w:rFonts w:ascii="Times New Roman" w:eastAsia="Times New Roman" w:hAnsi="Times New Roman" w:cs="Times New Roman"/>
          <w:sz w:val="24"/>
          <w:szCs w:val="24"/>
        </w:rPr>
        <w:t>110,0</w:t>
      </w:r>
      <w:r w:rsidRPr="00B4540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B45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B53" w:rsidRPr="005C7A1C" w:rsidRDefault="00316B53" w:rsidP="00B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5C7A1C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5C7A1C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5C7A1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5C7A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8475E2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2356D" w:rsidRPr="005C7A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475E2" w:rsidRPr="005C7A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235E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5C7A1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27,5</w:t>
      </w:r>
      <w:r w:rsidR="00981456" w:rsidRPr="005C7A1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5C7A1C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5C7A1C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5C7A1C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5C7A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8475E2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5C7A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C7A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5C7A1C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Pr="005C7A1C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5C7A1C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F205E2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5C7A1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5C7A1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5C7A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5C7A1C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5C7A1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90486" w:rsidRPr="005C7A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94</w:t>
      </w:r>
      <w:r w:rsidR="00F42153" w:rsidRPr="005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5C7A1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5C7A1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5C7A1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5C7A1C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и предоставлена 4 гражданам (в аналогичном периоде 2024 г. предоставлена 1</w:t>
      </w:r>
      <w:r w:rsidR="0032356D" w:rsidRPr="005C7A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5C7A1C" w:rsidRPr="00497244" w:rsidRDefault="005C7A1C" w:rsidP="005C7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7244">
        <w:rPr>
          <w:rFonts w:ascii="Times New Roman" w:eastAsia="Times New Roman" w:hAnsi="Times New Roman" w:cs="Times New Roman"/>
          <w:sz w:val="24"/>
          <w:szCs w:val="24"/>
        </w:rPr>
        <w:t xml:space="preserve"> ярмарки);</w:t>
      </w:r>
    </w:p>
    <w:p w:rsidR="00A16AB6" w:rsidRPr="005C7A1C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16AB6" w:rsidRPr="005C7A1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356D" w:rsidRPr="005C7A1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5C7A1C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5C7A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5C7A1C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5C7A1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5C7A1C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5C7A1C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5C7A1C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5C7A1C" w:rsidRPr="005C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3759" w:rsidRPr="005C7A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AB6" w:rsidRPr="005C7A1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33759" w:rsidRPr="005C7A1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16AB6" w:rsidRPr="005C7A1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7A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lastRenderedPageBreak/>
        <w:t>- мера поддержки по социальной адаптации</w:t>
      </w:r>
      <w:r w:rsidR="002F7B07" w:rsidRPr="00BB0C55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67</w:t>
      </w:r>
      <w:r w:rsidR="002F7B07" w:rsidRPr="00BB0C55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BB0C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C55" w:rsidRPr="007F6336" w:rsidRDefault="00BB0C55" w:rsidP="00BB0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</w:t>
      </w:r>
      <w:r>
        <w:rPr>
          <w:rFonts w:ascii="Times New Roman" w:eastAsia="Times New Roman" w:hAnsi="Times New Roman" w:cs="Times New Roman"/>
          <w:sz w:val="24"/>
          <w:szCs w:val="24"/>
        </w:rPr>
        <w:t>меры поддержки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 по содействию началу осуществления предпринимательской деятельности безработных граждан с начал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Pr="007F6336">
        <w:rPr>
          <w:rFonts w:ascii="Times New Roman" w:eastAsia="Times New Roman" w:hAnsi="Times New Roman" w:cs="Times New Roman"/>
          <w:sz w:val="24"/>
        </w:rPr>
        <w:t>в аналогичном периоде 202</w:t>
      </w:r>
      <w:r>
        <w:rPr>
          <w:rFonts w:ascii="Times New Roman" w:eastAsia="Times New Roman" w:hAnsi="Times New Roman" w:cs="Times New Roman"/>
          <w:sz w:val="24"/>
        </w:rPr>
        <w:t xml:space="preserve">4 </w:t>
      </w:r>
      <w:r w:rsidRPr="007F6336">
        <w:rPr>
          <w:rFonts w:ascii="Times New Roman" w:eastAsia="Times New Roman" w:hAnsi="Times New Roman" w:cs="Times New Roman"/>
          <w:sz w:val="24"/>
        </w:rPr>
        <w:t xml:space="preserve">г обратились </w:t>
      </w:r>
      <w:r>
        <w:rPr>
          <w:rFonts w:ascii="Times New Roman" w:eastAsia="Times New Roman" w:hAnsi="Times New Roman" w:cs="Times New Roman"/>
          <w:sz w:val="24"/>
        </w:rPr>
        <w:t xml:space="preserve">27 </w:t>
      </w:r>
      <w:r w:rsidRPr="007F6336">
        <w:rPr>
          <w:rFonts w:ascii="Times New Roman" w:eastAsia="Times New Roman" w:hAnsi="Times New Roman" w:cs="Times New Roman"/>
          <w:sz w:val="24"/>
        </w:rPr>
        <w:t>человек)</w:t>
      </w:r>
      <w:r w:rsidRPr="007F63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C55" w:rsidRPr="00BB0C55" w:rsidRDefault="00BB0C5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429" w:rsidRPr="00BB0C55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BB0C5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BB0C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733759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BB0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79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BB0C5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BB0C5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66</w:t>
      </w:r>
      <w:r w:rsidR="00EF5EF0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BB0C5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BB0C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BB0C5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BB0C5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BB0C55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BB0C55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BB0C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59" w:rsidRPr="00BB0C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BB0C5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BB0C55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BB0C55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BB0C55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BB0C55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58</w:t>
      </w:r>
      <w:r w:rsidR="00E009D1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BB0C5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49</w:t>
      </w:r>
      <w:r w:rsidR="00893F61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BB0C55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BB0C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BB0C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31,3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BB0C55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5C7A1C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0486" w:rsidRPr="00BB0C55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521" w:rsidRPr="00BB0C55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5EF0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5C7A1C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BB0C55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C55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BB0C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BB0C55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BB0C55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BB0C55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BB0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BB0C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BB0C55" w:rsidRPr="00BB0C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0486" w:rsidRPr="00BB0C55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BB0C55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BB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BB0C55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BB0C55">
        <w:rPr>
          <w:rFonts w:ascii="Times New Roman" w:hAnsi="Times New Roman" w:cs="Times New Roman"/>
          <w:sz w:val="24"/>
          <w:szCs w:val="24"/>
        </w:rPr>
        <w:t>5</w:t>
      </w:r>
      <w:r w:rsidR="003F37D4" w:rsidRPr="00BB0C55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BB0C55">
        <w:rPr>
          <w:rFonts w:ascii="Times New Roman" w:hAnsi="Times New Roman" w:cs="Times New Roman"/>
          <w:sz w:val="24"/>
          <w:szCs w:val="24"/>
        </w:rPr>
        <w:t>о</w:t>
      </w:r>
      <w:r w:rsidR="003F37D4" w:rsidRPr="00BB0C55">
        <w:rPr>
          <w:rFonts w:ascii="Times New Roman" w:hAnsi="Times New Roman" w:cs="Times New Roman"/>
          <w:sz w:val="24"/>
          <w:szCs w:val="24"/>
        </w:rPr>
        <w:t xml:space="preserve"> </w:t>
      </w:r>
      <w:r w:rsidR="00BB0C55" w:rsidRPr="00BB0C55">
        <w:rPr>
          <w:rFonts w:ascii="Times New Roman" w:hAnsi="Times New Roman" w:cs="Times New Roman"/>
          <w:sz w:val="24"/>
          <w:szCs w:val="24"/>
        </w:rPr>
        <w:t>9</w:t>
      </w:r>
      <w:r w:rsidR="003F37D4" w:rsidRPr="00BB0C5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42153" w:rsidRPr="005C7A1C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5C7A1C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C7A1C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5405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0C55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5274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24E9-5D9C-44DD-B48E-CCC78416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55</cp:revision>
  <cp:lastPrinted>2025-04-10T04:25:00Z</cp:lastPrinted>
  <dcterms:created xsi:type="dcterms:W3CDTF">2012-02-02T03:57:00Z</dcterms:created>
  <dcterms:modified xsi:type="dcterms:W3CDTF">2025-05-11T23:02:00Z</dcterms:modified>
</cp:coreProperties>
</file>